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F9CF" w14:textId="77777777" w:rsidR="00D76CFD" w:rsidRPr="0037375E" w:rsidRDefault="006A0F02" w:rsidP="0037375E">
      <w:pPr>
        <w:rPr>
          <w:rFonts w:asciiTheme="minorEastAsia" w:hAnsiTheme="minorEastAsia"/>
          <w:sz w:val="20"/>
          <w:szCs w:val="20"/>
        </w:rPr>
      </w:pPr>
      <w:r w:rsidRPr="0037375E">
        <w:rPr>
          <w:rFonts w:ascii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7375E">
        <w:rPr>
          <w:rFonts w:ascii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37375E">
        <w:rPr>
          <w:rFonts w:ascii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06315" w:rsidRPr="0037375E">
        <w:rPr>
          <w:rFonts w:ascii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A73D2" w:rsidRPr="0037375E">
        <w:rPr>
          <w:rFonts w:asciiTheme="minorEastAsia" w:hAnsiTheme="minorEastAsia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</w:t>
      </w:r>
      <w:r w:rsidR="00181CA9" w:rsidRPr="0037375E">
        <w:rPr>
          <w:rFonts w:asciiTheme="minorEastAsia" w:hAnsiTheme="minorEastAsia" w:hint="eastAsia"/>
          <w:sz w:val="20"/>
          <w:szCs w:val="20"/>
        </w:rPr>
        <w:t>○○○○○○○○○○○○○○○○○○○○○○○○○○○○○○○</w:t>
      </w:r>
      <w:r w:rsidR="00BB2C5D" w:rsidRPr="0037375E">
        <w:rPr>
          <w:rFonts w:asciiTheme="minorEastAsia" w:hAnsiTheme="minorEastAsia" w:hint="eastAsia"/>
          <w:sz w:val="20"/>
          <w:szCs w:val="20"/>
        </w:rPr>
        <w:lastRenderedPageBreak/>
        <w:t>10</w:t>
      </w:r>
      <w:r w:rsidR="003A07E2" w:rsidRPr="0037375E">
        <w:rPr>
          <w:rFonts w:asciiTheme="minorEastAsia" w:hAnsiTheme="minorEastAsia" w:hint="eastAsia"/>
          <w:sz w:val="20"/>
          <w:szCs w:val="20"/>
        </w:rPr>
        <w:t>.</w:t>
      </w:r>
      <w:r w:rsidR="00B73B07" w:rsidRPr="0037375E">
        <w:rPr>
          <w:rFonts w:asciiTheme="minorEastAsia" w:hAnsiTheme="minorEastAsia" w:hint="eastAsia"/>
          <w:sz w:val="20"/>
          <w:szCs w:val="20"/>
        </w:rPr>
        <w:t>0</w:t>
      </w:r>
      <w:r w:rsidR="00181CA9" w:rsidRPr="0037375E">
        <w:rPr>
          <w:rFonts w:asciiTheme="minorEastAsia" w:hAnsiTheme="minorEastAsia" w:hint="eastAsia"/>
          <w:sz w:val="20"/>
          <w:szCs w:val="20"/>
        </w:rPr>
        <w:t xml:space="preserve">pt　</w:t>
      </w:r>
      <w:r w:rsidR="00B73B07" w:rsidRPr="0037375E">
        <w:rPr>
          <w:rFonts w:asciiTheme="minorEastAsia" w:hAnsiTheme="minorEastAsia" w:hint="eastAsia"/>
          <w:sz w:val="20"/>
          <w:szCs w:val="20"/>
          <w:eastAsianLayout w:id="401623040" w:vert="1" w:vertCompress="1"/>
        </w:rPr>
        <w:t>22</w:t>
      </w:r>
      <w:r w:rsidR="00FA2C03" w:rsidRPr="0037375E">
        <w:rPr>
          <w:rFonts w:asciiTheme="minorEastAsia" w:hAnsiTheme="minorEastAsia" w:hint="eastAsia"/>
          <w:sz w:val="20"/>
          <w:szCs w:val="20"/>
        </w:rPr>
        <w:t>字×</w:t>
      </w:r>
      <w:r w:rsidR="00FA2C03" w:rsidRPr="0037375E">
        <w:rPr>
          <w:rFonts w:asciiTheme="minorEastAsia" w:hAnsiTheme="minorEastAsia" w:hint="eastAsia"/>
          <w:sz w:val="20"/>
          <w:szCs w:val="20"/>
          <w:eastAsianLayout w:id="401623041" w:vert="1" w:vertCompress="1"/>
        </w:rPr>
        <w:t>32</w:t>
      </w:r>
      <w:r w:rsidR="00FA2C03" w:rsidRPr="0037375E">
        <w:rPr>
          <w:rFonts w:asciiTheme="minorEastAsia" w:hAnsiTheme="minorEastAsia" w:hint="eastAsia"/>
          <w:sz w:val="20"/>
          <w:szCs w:val="20"/>
        </w:rPr>
        <w:t>行</w:t>
      </w:r>
    </w:p>
    <w:p w14:paraId="1F5A6161" w14:textId="77777777" w:rsidR="00D76CFD" w:rsidRPr="0037375E" w:rsidRDefault="00D76CFD" w:rsidP="0037375E">
      <w:pPr>
        <w:widowControl/>
        <w:rPr>
          <w:rFonts w:asciiTheme="minorEastAsia" w:hAnsiTheme="minorEastAsia"/>
          <w:sz w:val="20"/>
          <w:szCs w:val="20"/>
        </w:rPr>
      </w:pPr>
    </w:p>
    <w:sectPr w:rsidR="00D76CFD" w:rsidRPr="0037375E" w:rsidSect="005A4C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1134" w:bottom="1247" w:left="1134" w:header="737" w:footer="680" w:gutter="0"/>
      <w:cols w:num="3" w:space="400"/>
      <w:textDirection w:val="tbRl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566A" w14:textId="77777777" w:rsidR="005A4C6D" w:rsidRDefault="005A4C6D" w:rsidP="006A0F02">
      <w:r>
        <w:separator/>
      </w:r>
    </w:p>
  </w:endnote>
  <w:endnote w:type="continuationSeparator" w:id="0">
    <w:p w14:paraId="5B39D9E0" w14:textId="77777777" w:rsidR="005A4C6D" w:rsidRDefault="005A4C6D" w:rsidP="006A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0293" w14:textId="77777777" w:rsidR="00D76CFD" w:rsidRDefault="00D76CFD" w:rsidP="00204045">
    <w:pPr>
      <w:pStyle w:val="a5"/>
      <w:jc w:val="center"/>
    </w:pPr>
    <w:r>
      <w:rPr>
        <w:rFonts w:hint="eastAsia"/>
      </w:rPr>
      <w:t>－</w:t>
    </w:r>
    <w:sdt>
      <w:sdtPr>
        <w:id w:val="1083510"/>
        <w:docPartObj>
          <w:docPartGallery w:val="Page Numbers (Bottom of Page)"/>
          <w:docPartUnique/>
        </w:docPartObj>
      </w:sdtPr>
      <w:sdtContent>
        <w:r w:rsidR="007E74A6" w:rsidRPr="0037375E">
          <w:rPr>
            <w:rFonts w:asciiTheme="minorEastAsia" w:hAnsiTheme="minorEastAsia"/>
            <w:noProof/>
            <w:lang w:val="ja-JP"/>
          </w:rPr>
          <w:fldChar w:fldCharType="begin"/>
        </w:r>
        <w:r w:rsidR="007E74A6" w:rsidRPr="0037375E">
          <w:rPr>
            <w:rFonts w:asciiTheme="minorEastAsia" w:hAnsiTheme="minorEastAsia"/>
            <w:noProof/>
            <w:lang w:val="ja-JP"/>
          </w:rPr>
          <w:instrText xml:space="preserve"> PAGE   \* MERGEFORMAT </w:instrText>
        </w:r>
        <w:r w:rsidR="007E74A6" w:rsidRPr="0037375E">
          <w:rPr>
            <w:rFonts w:asciiTheme="minorEastAsia" w:hAnsiTheme="minorEastAsia"/>
            <w:noProof/>
            <w:lang w:val="ja-JP"/>
          </w:rPr>
          <w:fldChar w:fldCharType="separate"/>
        </w:r>
        <w:r w:rsidR="00E7022C">
          <w:rPr>
            <w:rFonts w:asciiTheme="minorEastAsia" w:hAnsiTheme="minorEastAsia"/>
            <w:noProof/>
            <w:lang w:val="ja-JP"/>
          </w:rPr>
          <w:t>2</w:t>
        </w:r>
        <w:r w:rsidR="007E74A6" w:rsidRPr="0037375E">
          <w:rPr>
            <w:rFonts w:asciiTheme="minorEastAsia" w:hAnsiTheme="minorEastAsia"/>
            <w:noProof/>
            <w:lang w:val="ja-JP"/>
          </w:rPr>
          <w:fldChar w:fldCharType="end"/>
        </w:r>
        <w:r>
          <w:rPr>
            <w:rFonts w:hint="eastAsia"/>
          </w:rPr>
          <w:t>－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508"/>
      <w:docPartObj>
        <w:docPartGallery w:val="Page Numbers (Bottom of Page)"/>
        <w:docPartUnique/>
      </w:docPartObj>
    </w:sdtPr>
    <w:sdtContent>
      <w:p w14:paraId="3C12F938" w14:textId="77777777" w:rsidR="00506315" w:rsidRDefault="00D76CFD" w:rsidP="00204045">
        <w:pPr>
          <w:pStyle w:val="a5"/>
          <w:jc w:val="center"/>
        </w:pPr>
        <w:r>
          <w:rPr>
            <w:rFonts w:hint="eastAsia"/>
          </w:rPr>
          <w:t>－</w:t>
        </w:r>
        <w:r w:rsidR="007E74A6" w:rsidRPr="0037375E">
          <w:rPr>
            <w:rFonts w:asciiTheme="minorEastAsia" w:hAnsiTheme="minorEastAsia"/>
            <w:noProof/>
            <w:lang w:val="ja-JP"/>
          </w:rPr>
          <w:fldChar w:fldCharType="begin"/>
        </w:r>
        <w:r w:rsidR="007E74A6" w:rsidRPr="0037375E">
          <w:rPr>
            <w:rFonts w:asciiTheme="minorEastAsia" w:hAnsiTheme="minorEastAsia"/>
            <w:noProof/>
            <w:lang w:val="ja-JP"/>
          </w:rPr>
          <w:instrText xml:space="preserve"> PAGE   \* MERGEFORMAT </w:instrText>
        </w:r>
        <w:r w:rsidR="007E74A6" w:rsidRPr="0037375E">
          <w:rPr>
            <w:rFonts w:asciiTheme="minorEastAsia" w:hAnsiTheme="minorEastAsia"/>
            <w:noProof/>
            <w:lang w:val="ja-JP"/>
          </w:rPr>
          <w:fldChar w:fldCharType="separate"/>
        </w:r>
        <w:r w:rsidR="00E7022C">
          <w:rPr>
            <w:rFonts w:asciiTheme="minorEastAsia" w:hAnsiTheme="minorEastAsia"/>
            <w:noProof/>
            <w:lang w:val="ja-JP"/>
          </w:rPr>
          <w:t>1</w:t>
        </w:r>
        <w:r w:rsidR="007E74A6" w:rsidRPr="0037375E">
          <w:rPr>
            <w:rFonts w:asciiTheme="minorEastAsia" w:hAnsiTheme="minorEastAsia"/>
            <w:noProof/>
            <w:lang w:val="ja-JP"/>
          </w:rPr>
          <w:fldChar w:fldCharType="end"/>
        </w:r>
        <w:r>
          <w:rPr>
            <w:rFonts w:hint="eastAsia"/>
          </w:rPr>
          <w:t>－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8967" w14:textId="77777777" w:rsidR="00E96084" w:rsidRDefault="00E960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9586" w14:textId="77777777" w:rsidR="005A4C6D" w:rsidRDefault="005A4C6D" w:rsidP="006A0F02">
      <w:r>
        <w:separator/>
      </w:r>
    </w:p>
  </w:footnote>
  <w:footnote w:type="continuationSeparator" w:id="0">
    <w:p w14:paraId="43BEAE47" w14:textId="77777777" w:rsidR="005A4C6D" w:rsidRDefault="005A4C6D" w:rsidP="006A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7651" w14:textId="77777777" w:rsidR="00D76CFD" w:rsidRDefault="00AC5A7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F967C51" wp14:editId="1B2BF809">
              <wp:simplePos x="0" y="0"/>
              <wp:positionH relativeFrom="column">
                <wp:posOffset>4445</wp:posOffset>
              </wp:positionH>
              <wp:positionV relativeFrom="paragraph">
                <wp:posOffset>526415</wp:posOffset>
              </wp:positionV>
              <wp:extent cx="6120130" cy="8907780"/>
              <wp:effectExtent l="13970" t="12065" r="9525" b="508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8907780"/>
                        <a:chOff x="1140" y="1560"/>
                        <a:chExt cx="9630" cy="14028"/>
                      </a:xfrm>
                    </wpg:grpSpPr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140" y="1560"/>
                          <a:ext cx="9630" cy="44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1140" y="6360"/>
                          <a:ext cx="9630" cy="44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140" y="11160"/>
                          <a:ext cx="9630" cy="44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8AA26" id="Group 7" o:spid="_x0000_s1026" style="position:absolute;left:0;text-align:left;margin-left:.35pt;margin-top:41.45pt;width:481.9pt;height:701.4pt;z-index:-251655680" coordorigin="1140,1560" coordsize="9630,1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">
              <v:rect id="Rectangle 8" o:spid="_x0000_s1027" style="position:absolute;left:1140;top:1560;width:9630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" filled="f" strokecolor="#a5a5a5 [2092]">
                <v:textbox inset="5.85pt,.7pt,5.85pt,.7pt"/>
              </v:rect>
              <v:rect id="Rectangle 9" o:spid="_x0000_s1028" style="position:absolute;left:1140;top:6360;width:9630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" filled="f" strokecolor="#a5a5a5 [2092]">
                <v:textbox inset="5.85pt,.7pt,5.85pt,.7pt"/>
              </v:rect>
              <v:rect id="Rectangle 10" o:spid="_x0000_s1029" style="position:absolute;left:1140;top:11160;width:9630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" filled="f" strokecolor="#a5a5a5 [2092]">
                <v:textbox inset="5.85pt,.7pt,5.85pt,.7p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D72520" wp14:editId="58B7E469">
              <wp:simplePos x="0" y="0"/>
              <wp:positionH relativeFrom="column">
                <wp:posOffset>-729615</wp:posOffset>
              </wp:positionH>
              <wp:positionV relativeFrom="paragraph">
                <wp:posOffset>-464185</wp:posOffset>
              </wp:positionV>
              <wp:extent cx="7560310" cy="791845"/>
              <wp:effectExtent l="3810" t="254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91845"/>
                      </a:xfrm>
                      <a:prstGeom prst="rect">
                        <a:avLst/>
                      </a:prstGeom>
                      <a:solidFill>
                        <a:srgbClr val="99F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46222" id="Rectangle 2" o:spid="_x0000_s1026" style="position:absolute;left:0;text-align:left;margin-left:-57.45pt;margin-top:-36.55pt;width:595.3pt;height:6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" fillcolor="#99ff1a" stroked="f">
              <v:textbox inset="5.85pt,.7pt,5.85pt,.7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1B64" w14:textId="0A8C1AE8" w:rsidR="006A0F02" w:rsidRPr="009E6530" w:rsidRDefault="00AC5A7D">
    <w:pPr>
      <w:pStyle w:val="a3"/>
      <w:rPr>
        <w:rFonts w:asciiTheme="minorEastAsia" w:hAnsiTheme="minorEastAsia"/>
        <w:sz w:val="18"/>
      </w:rPr>
    </w:pPr>
    <w:r>
      <w:rPr>
        <w:rFonts w:asciiTheme="minorEastAsia" w:hAnsiTheme="minorEastAsia"/>
        <w:noProof/>
        <w:sz w:val="18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21C27B4C" wp14:editId="3D00C7CF">
              <wp:simplePos x="0" y="0"/>
              <wp:positionH relativeFrom="column">
                <wp:posOffset>4445</wp:posOffset>
              </wp:positionH>
              <wp:positionV relativeFrom="paragraph">
                <wp:posOffset>526415</wp:posOffset>
              </wp:positionV>
              <wp:extent cx="6120130" cy="8907780"/>
              <wp:effectExtent l="13970" t="12065" r="9525" b="508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8907780"/>
                        <a:chOff x="1140" y="1560"/>
                        <a:chExt cx="9630" cy="1402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1560"/>
                          <a:ext cx="9630" cy="44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1140" y="6360"/>
                          <a:ext cx="9630" cy="44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140" y="11160"/>
                          <a:ext cx="9630" cy="44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045D7" id="Group 3" o:spid="_x0000_s1026" style="position:absolute;left:0;text-align:left;margin-left:.35pt;margin-top:41.45pt;width:481.9pt;height:701.4pt;z-index:-251656704" coordorigin="1140,1560" coordsize="9630,1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">
              <v:rect id="Rectangle 4" o:spid="_x0000_s1027" style="position:absolute;left:1140;top:1560;width:9630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" filled="f" strokecolor="#a5a5a5 [2092]">
                <v:textbox inset="5.85pt,.7pt,5.85pt,.7pt"/>
              </v:rect>
              <v:rect id="Rectangle 5" o:spid="_x0000_s1028" style="position:absolute;left:1140;top:6360;width:9630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" filled="f" strokecolor="#a5a5a5 [2092]">
                <v:textbox inset="5.85pt,.7pt,5.85pt,.7pt"/>
              </v:rect>
              <v:rect id="Rectangle 6" o:spid="_x0000_s1029" style="position:absolute;left:1140;top:11160;width:9630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" filled="f" strokecolor="#a5a5a5 [2092]">
                <v:textbox inset="5.85pt,.7pt,5.85pt,.7pt"/>
              </v:rect>
            </v:group>
          </w:pict>
        </mc:Fallback>
      </mc:AlternateContent>
    </w:r>
    <w:r>
      <w:rPr>
        <w:rFonts w:asciiTheme="minorEastAsia" w:hAnsiTheme="minorEastAsia"/>
        <w:noProof/>
        <w:sz w:val="1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FE28B0" wp14:editId="6E6BD5A1">
              <wp:simplePos x="0" y="0"/>
              <wp:positionH relativeFrom="column">
                <wp:posOffset>-729615</wp:posOffset>
              </wp:positionH>
              <wp:positionV relativeFrom="paragraph">
                <wp:posOffset>-464185</wp:posOffset>
              </wp:positionV>
              <wp:extent cx="7560310" cy="791845"/>
              <wp:effectExtent l="3810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91845"/>
                      </a:xfrm>
                      <a:prstGeom prst="rect">
                        <a:avLst/>
                      </a:prstGeom>
                      <a:solidFill>
                        <a:srgbClr val="99F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DDE3E7" id="Rectangle 1" o:spid="_x0000_s1026" style="position:absolute;left:0;text-align:left;margin-left:-57.45pt;margin-top:-36.55pt;width:595.3pt;height:6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" fillcolor="#99ff1a" stroked="f">
              <v:textbox inset="5.85pt,.7pt,5.85pt,.7pt"/>
            </v:rect>
          </w:pict>
        </mc:Fallback>
      </mc:AlternateContent>
    </w:r>
    <w:r w:rsidR="009E6530" w:rsidRPr="009E6530">
      <w:rPr>
        <w:rFonts w:asciiTheme="minorEastAsia" w:hAnsiTheme="minorEastAsia" w:hint="eastAsia"/>
        <w:kern w:val="0"/>
        <w:sz w:val="18"/>
      </w:rPr>
      <w:t>伊能忠敬研究　第</w:t>
    </w:r>
    <w:r w:rsidR="00672F80">
      <w:rPr>
        <w:rFonts w:asciiTheme="minorEastAsia" w:hAnsiTheme="minorEastAsia" w:hint="eastAsia"/>
        <w:kern w:val="0"/>
        <w:sz w:val="18"/>
      </w:rPr>
      <w:t>10</w:t>
    </w:r>
    <w:r w:rsidR="003B5254">
      <w:rPr>
        <w:rFonts w:asciiTheme="minorEastAsia" w:hAnsiTheme="minorEastAsia" w:hint="eastAsia"/>
        <w:kern w:val="0"/>
        <w:sz w:val="18"/>
      </w:rPr>
      <w:t>3</w:t>
    </w:r>
    <w:r w:rsidR="009E6530" w:rsidRPr="009E6530">
      <w:rPr>
        <w:rFonts w:asciiTheme="minorEastAsia" w:hAnsiTheme="minorEastAsia" w:hint="eastAsia"/>
        <w:kern w:val="0"/>
        <w:sz w:val="18"/>
      </w:rPr>
      <w:t>号　202</w:t>
    </w:r>
    <w:r w:rsidR="00E7022C">
      <w:rPr>
        <w:rFonts w:asciiTheme="minorEastAsia" w:hAnsiTheme="minorEastAsia" w:hint="eastAsia"/>
        <w:kern w:val="0"/>
        <w:sz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4000" w14:textId="77777777" w:rsidR="00E96084" w:rsidRDefault="00E960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/>
  <w:defaultTabStop w:val="840"/>
  <w:evenAndOddHeaders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F02"/>
    <w:rsid w:val="00036C44"/>
    <w:rsid w:val="00092F2B"/>
    <w:rsid w:val="00114CCE"/>
    <w:rsid w:val="0013423A"/>
    <w:rsid w:val="00145DF6"/>
    <w:rsid w:val="00181CA9"/>
    <w:rsid w:val="001A73D2"/>
    <w:rsid w:val="001E6261"/>
    <w:rsid w:val="001F4EF5"/>
    <w:rsid w:val="00204045"/>
    <w:rsid w:val="002E4C9D"/>
    <w:rsid w:val="0037375E"/>
    <w:rsid w:val="003A07E2"/>
    <w:rsid w:val="003B5254"/>
    <w:rsid w:val="003E39B8"/>
    <w:rsid w:val="00484EF1"/>
    <w:rsid w:val="004D6F6F"/>
    <w:rsid w:val="00506315"/>
    <w:rsid w:val="00512A9B"/>
    <w:rsid w:val="00525E50"/>
    <w:rsid w:val="005352B9"/>
    <w:rsid w:val="005873B8"/>
    <w:rsid w:val="005A4C6D"/>
    <w:rsid w:val="005B4E36"/>
    <w:rsid w:val="005F0DCB"/>
    <w:rsid w:val="00600620"/>
    <w:rsid w:val="00672F80"/>
    <w:rsid w:val="006A0F02"/>
    <w:rsid w:val="006C0930"/>
    <w:rsid w:val="007A5416"/>
    <w:rsid w:val="007E04FB"/>
    <w:rsid w:val="007E74A6"/>
    <w:rsid w:val="0086468E"/>
    <w:rsid w:val="00877EFD"/>
    <w:rsid w:val="008B170E"/>
    <w:rsid w:val="009672CB"/>
    <w:rsid w:val="009847B9"/>
    <w:rsid w:val="009E6530"/>
    <w:rsid w:val="00A07CFA"/>
    <w:rsid w:val="00A5209A"/>
    <w:rsid w:val="00A877DD"/>
    <w:rsid w:val="00AC5A7D"/>
    <w:rsid w:val="00AF2BCD"/>
    <w:rsid w:val="00B15FF0"/>
    <w:rsid w:val="00B42BD7"/>
    <w:rsid w:val="00B73B07"/>
    <w:rsid w:val="00BB2C5D"/>
    <w:rsid w:val="00BC0A75"/>
    <w:rsid w:val="00BD04BC"/>
    <w:rsid w:val="00C812F5"/>
    <w:rsid w:val="00D76CFD"/>
    <w:rsid w:val="00E27906"/>
    <w:rsid w:val="00E7022C"/>
    <w:rsid w:val="00E96084"/>
    <w:rsid w:val="00EC741A"/>
    <w:rsid w:val="00ED6B1C"/>
    <w:rsid w:val="00ED6CE9"/>
    <w:rsid w:val="00EF5911"/>
    <w:rsid w:val="00F2777D"/>
    <w:rsid w:val="00F42A88"/>
    <w:rsid w:val="00F55E38"/>
    <w:rsid w:val="00FA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C3A39"/>
  <w15:docId w15:val="{723CB455-F6C9-4440-8897-737FE1AB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F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F02"/>
    <w:rPr>
      <w:sz w:val="20"/>
    </w:rPr>
  </w:style>
  <w:style w:type="paragraph" w:styleId="a5">
    <w:name w:val="footer"/>
    <w:basedOn w:val="a"/>
    <w:link w:val="a6"/>
    <w:uiPriority w:val="99"/>
    <w:unhideWhenUsed/>
    <w:rsid w:val="006A0F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F0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FCCD-F6E8-44AF-AD8B-201FEC04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剛秀</dc:creator>
  <cp:lastModifiedBy>剛秀 菱山</cp:lastModifiedBy>
  <cp:revision>4</cp:revision>
  <dcterms:created xsi:type="dcterms:W3CDTF">2023-07-01T01:11:00Z</dcterms:created>
  <dcterms:modified xsi:type="dcterms:W3CDTF">2024-03-19T04:21:00Z</dcterms:modified>
</cp:coreProperties>
</file>